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65740F" w:rsidRDefault="008E135D" w:rsidP="00633EC9">
      <w:pPr>
        <w:jc w:val="center"/>
        <w:rPr>
          <w:b/>
          <w:color w:val="0000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F310FC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Claiborne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F310FC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Claiborne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65740F">
        <w:rPr>
          <w:b/>
          <w:color w:val="0000CC"/>
          <w:sz w:val="28"/>
          <w:szCs w:val="28"/>
        </w:rPr>
        <w:t>Tennessee Department of Human Services, Department of Labor and Wo</w:t>
      </w:r>
      <w:r w:rsidR="006C4EF0" w:rsidRPr="0065740F">
        <w:rPr>
          <w:b/>
          <w:color w:val="0000CC"/>
          <w:sz w:val="28"/>
          <w:szCs w:val="28"/>
        </w:rPr>
        <w:t>rkforce Development</w:t>
      </w:r>
      <w:r w:rsidR="00F310FC">
        <w:rPr>
          <w:b/>
          <w:color w:val="0000CC"/>
          <w:sz w:val="28"/>
          <w:szCs w:val="28"/>
        </w:rPr>
        <w:t xml:space="preserve">, </w:t>
      </w:r>
      <w:r w:rsidR="00143749" w:rsidRPr="0065740F">
        <w:rPr>
          <w:b/>
          <w:color w:val="0000CC"/>
          <w:sz w:val="28"/>
          <w:szCs w:val="28"/>
        </w:rPr>
        <w:t>American Job Center</w:t>
      </w:r>
      <w:r w:rsidR="00F310FC">
        <w:rPr>
          <w:b/>
          <w:color w:val="0000CC"/>
          <w:sz w:val="28"/>
          <w:szCs w:val="28"/>
        </w:rPr>
        <w:t>, Cherokee Health Systems, Walters State Community College, &amp; ASG Services Group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F310FC">
        <w:rPr>
          <w:b/>
          <w:color w:val="0000CC"/>
          <w:sz w:val="32"/>
          <w:szCs w:val="32"/>
        </w:rPr>
        <w:t>Thursday,</w:t>
      </w:r>
      <w:r w:rsidR="00CA6A66">
        <w:rPr>
          <w:b/>
          <w:color w:val="0000CC"/>
          <w:sz w:val="32"/>
          <w:szCs w:val="32"/>
        </w:rPr>
        <w:t xml:space="preserve"> </w:t>
      </w:r>
      <w:r w:rsidR="00F310FC">
        <w:rPr>
          <w:b/>
          <w:color w:val="0000CC"/>
          <w:sz w:val="32"/>
          <w:szCs w:val="32"/>
        </w:rPr>
        <w:t>January 24</w:t>
      </w:r>
      <w:r w:rsidR="00C16A2B">
        <w:rPr>
          <w:b/>
          <w:color w:val="0000CC"/>
          <w:sz w:val="32"/>
          <w:szCs w:val="32"/>
        </w:rPr>
        <w:t>th</w:t>
      </w:r>
      <w:r w:rsidR="00F310FC">
        <w:rPr>
          <w:b/>
          <w:color w:val="0000CC"/>
          <w:sz w:val="32"/>
          <w:szCs w:val="32"/>
        </w:rPr>
        <w:t>, 2019</w:t>
      </w:r>
    </w:p>
    <w:p w:rsidR="00827FCC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F310FC">
        <w:rPr>
          <w:b/>
          <w:color w:val="FF0000"/>
          <w:sz w:val="32"/>
          <w:szCs w:val="32"/>
        </w:rPr>
        <w:t>Claiborne County Office – 310 Court St., Tazewell 37879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>
        <w:rPr>
          <w:b/>
          <w:color w:val="0000CC"/>
          <w:sz w:val="32"/>
          <w:szCs w:val="32"/>
        </w:rPr>
        <w:t>10:00</w:t>
      </w:r>
      <w:r w:rsidR="008E135D">
        <w:rPr>
          <w:b/>
          <w:color w:val="0000CC"/>
          <w:sz w:val="32"/>
          <w:szCs w:val="32"/>
        </w:rPr>
        <w:t xml:space="preserve"> AM – </w:t>
      </w:r>
      <w:r w:rsidR="00143749">
        <w:rPr>
          <w:b/>
          <w:color w:val="0000CC"/>
          <w:sz w:val="32"/>
          <w:szCs w:val="32"/>
        </w:rPr>
        <w:t>2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03424B" w:rsidRDefault="00633EC9" w:rsidP="005B7D5C">
      <w:pPr>
        <w:jc w:val="center"/>
        <w:rPr>
          <w:b/>
          <w:color w:val="FF0000"/>
          <w:sz w:val="24"/>
          <w:szCs w:val="24"/>
        </w:rPr>
      </w:pPr>
      <w:r w:rsidRPr="0003424B">
        <w:rPr>
          <w:b/>
          <w:color w:val="FF0000"/>
          <w:sz w:val="24"/>
          <w:szCs w:val="24"/>
        </w:rPr>
        <w:t>Employment</w:t>
      </w:r>
      <w:r w:rsidR="005B7D5C" w:rsidRPr="0003424B">
        <w:rPr>
          <w:b/>
          <w:color w:val="FF0000"/>
          <w:sz w:val="24"/>
          <w:szCs w:val="24"/>
        </w:rPr>
        <w:t>/Apprenticeship</w:t>
      </w:r>
      <w:r w:rsidRPr="0003424B">
        <w:rPr>
          <w:b/>
          <w:color w:val="FF0000"/>
          <w:sz w:val="24"/>
          <w:szCs w:val="24"/>
        </w:rPr>
        <w:t xml:space="preserve">, </w:t>
      </w:r>
      <w:r w:rsidR="00F310FC" w:rsidRPr="0003424B">
        <w:rPr>
          <w:b/>
          <w:color w:val="FF0000"/>
          <w:sz w:val="24"/>
          <w:szCs w:val="24"/>
        </w:rPr>
        <w:t xml:space="preserve">Job Services, Job Search, Resume Writing, Interviewing Skills, </w:t>
      </w:r>
      <w:r w:rsidR="005B7D5C" w:rsidRPr="0003424B">
        <w:rPr>
          <w:b/>
          <w:color w:val="FF0000"/>
          <w:sz w:val="24"/>
          <w:szCs w:val="24"/>
        </w:rPr>
        <w:t xml:space="preserve">Career Planning/Development, </w:t>
      </w:r>
      <w:r w:rsidR="00F310FC" w:rsidRPr="0003424B">
        <w:rPr>
          <w:b/>
          <w:color w:val="FF0000"/>
          <w:sz w:val="24"/>
          <w:szCs w:val="24"/>
        </w:rPr>
        <w:t xml:space="preserve">Jobs4TN Registration, </w:t>
      </w:r>
      <w:r w:rsidR="000748ED" w:rsidRPr="0003424B">
        <w:rPr>
          <w:b/>
          <w:color w:val="FF0000"/>
          <w:sz w:val="24"/>
          <w:szCs w:val="24"/>
        </w:rPr>
        <w:t xml:space="preserve">Adult Education/Literacy, </w:t>
      </w:r>
      <w:r w:rsidR="00F310FC" w:rsidRPr="0003424B">
        <w:rPr>
          <w:b/>
          <w:color w:val="FF0000"/>
          <w:sz w:val="24"/>
          <w:szCs w:val="24"/>
        </w:rPr>
        <w:t xml:space="preserve">College preparation, </w:t>
      </w:r>
      <w:r w:rsidR="000748ED" w:rsidRPr="0003424B">
        <w:rPr>
          <w:b/>
          <w:color w:val="FF0000"/>
          <w:sz w:val="24"/>
          <w:szCs w:val="24"/>
        </w:rPr>
        <w:t xml:space="preserve">TN Reconnect Enrollment, </w:t>
      </w:r>
      <w:r w:rsidR="00F310FC" w:rsidRPr="0003424B">
        <w:rPr>
          <w:b/>
          <w:color w:val="FF0000"/>
          <w:sz w:val="24"/>
          <w:szCs w:val="24"/>
        </w:rPr>
        <w:t xml:space="preserve">Mental Health, &amp; Addiction </w:t>
      </w:r>
      <w:r w:rsidRPr="0003424B">
        <w:rPr>
          <w:b/>
          <w:color w:val="FF0000"/>
          <w:sz w:val="24"/>
          <w:szCs w:val="24"/>
        </w:rPr>
        <w:t>Education Resources</w:t>
      </w:r>
      <w:r w:rsidR="00F310FC" w:rsidRPr="0003424B">
        <w:rPr>
          <w:b/>
          <w:color w:val="FF0000"/>
          <w:sz w:val="24"/>
          <w:szCs w:val="24"/>
        </w:rPr>
        <w:t>/Services</w:t>
      </w:r>
    </w:p>
    <w:p w:rsidR="0003424B" w:rsidRPr="0003424B" w:rsidRDefault="0003424B" w:rsidP="0003424B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</w:p>
    <w:p w:rsidR="0003424B" w:rsidRDefault="0003424B" w:rsidP="0003424B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339BDA4" wp14:editId="692D2686">
            <wp:simplePos x="0" y="0"/>
            <wp:positionH relativeFrom="column">
              <wp:posOffset>5706110</wp:posOffset>
            </wp:positionH>
            <wp:positionV relativeFrom="paragraph">
              <wp:posOffset>89598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CC"/>
          <w:sz w:val="20"/>
          <w:szCs w:val="20"/>
        </w:rPr>
        <w:t>Please contact the East Tennessee Human Resource Agency/Mountain Valley Economic Opportunity Authority for transportation services</w:t>
      </w:r>
    </w:p>
    <w:p w:rsidR="0003424B" w:rsidRDefault="0003424B" w:rsidP="0003424B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Web-site:  </w:t>
      </w:r>
      <w:hyperlink r:id="rId10" w:history="1">
        <w:r>
          <w:rPr>
            <w:rStyle w:val="Hyperlink"/>
            <w:b/>
            <w:color w:val="0000CC"/>
            <w:sz w:val="20"/>
            <w:szCs w:val="20"/>
          </w:rPr>
          <w:t>www.ethra.com</w:t>
        </w:r>
      </w:hyperlink>
    </w:p>
    <w:p w:rsidR="00D3672E" w:rsidRPr="0003424B" w:rsidRDefault="0003424B" w:rsidP="0003424B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Phone:  </w:t>
      </w:r>
      <w:r w:rsidR="00CA0F9B">
        <w:rPr>
          <w:b/>
          <w:color w:val="0000CC"/>
          <w:sz w:val="20"/>
          <w:szCs w:val="20"/>
        </w:rPr>
        <w:t>1-800-232-1565</w:t>
      </w:r>
      <w:bookmarkStart w:id="0" w:name="_GoBack"/>
      <w:bookmarkEnd w:id="0"/>
    </w:p>
    <w:sectPr w:rsidR="00D3672E" w:rsidRPr="0003424B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BD" w:rsidRDefault="002745BD" w:rsidP="00C47179">
      <w:pPr>
        <w:spacing w:after="0" w:line="240" w:lineRule="auto"/>
      </w:pPr>
      <w:r>
        <w:separator/>
      </w:r>
    </w:p>
  </w:endnote>
  <w:endnote w:type="continuationSeparator" w:id="0">
    <w:p w:rsidR="002745BD" w:rsidRDefault="002745BD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BD" w:rsidRDefault="002745BD" w:rsidP="00C47179">
      <w:pPr>
        <w:spacing w:after="0" w:line="240" w:lineRule="auto"/>
      </w:pPr>
      <w:r>
        <w:separator/>
      </w:r>
    </w:p>
  </w:footnote>
  <w:footnote w:type="continuationSeparator" w:id="0">
    <w:p w:rsidR="002745BD" w:rsidRDefault="002745BD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30897"/>
    <w:rsid w:val="0003173B"/>
    <w:rsid w:val="0003424B"/>
    <w:rsid w:val="00050AB8"/>
    <w:rsid w:val="00055168"/>
    <w:rsid w:val="00064143"/>
    <w:rsid w:val="000748ED"/>
    <w:rsid w:val="000923CD"/>
    <w:rsid w:val="000C1F16"/>
    <w:rsid w:val="000C43FC"/>
    <w:rsid w:val="000F7762"/>
    <w:rsid w:val="001070BC"/>
    <w:rsid w:val="00116413"/>
    <w:rsid w:val="00125B2E"/>
    <w:rsid w:val="00134759"/>
    <w:rsid w:val="00143749"/>
    <w:rsid w:val="00193E7C"/>
    <w:rsid w:val="001B1D9A"/>
    <w:rsid w:val="002745BD"/>
    <w:rsid w:val="0027666F"/>
    <w:rsid w:val="00302B5B"/>
    <w:rsid w:val="00314C2F"/>
    <w:rsid w:val="00325E70"/>
    <w:rsid w:val="0032758D"/>
    <w:rsid w:val="0036006B"/>
    <w:rsid w:val="0039479E"/>
    <w:rsid w:val="003A7070"/>
    <w:rsid w:val="003F0FB0"/>
    <w:rsid w:val="00453583"/>
    <w:rsid w:val="004822D6"/>
    <w:rsid w:val="00495F76"/>
    <w:rsid w:val="004B00CA"/>
    <w:rsid w:val="004F2D03"/>
    <w:rsid w:val="004F4EAC"/>
    <w:rsid w:val="00523F4E"/>
    <w:rsid w:val="005312D2"/>
    <w:rsid w:val="005B7D5C"/>
    <w:rsid w:val="005E1F6E"/>
    <w:rsid w:val="00602D6E"/>
    <w:rsid w:val="00633EC9"/>
    <w:rsid w:val="00656FEF"/>
    <w:rsid w:val="0065740F"/>
    <w:rsid w:val="006B31FA"/>
    <w:rsid w:val="006C4EF0"/>
    <w:rsid w:val="006D0429"/>
    <w:rsid w:val="006E20EB"/>
    <w:rsid w:val="006E7EA7"/>
    <w:rsid w:val="0073619B"/>
    <w:rsid w:val="00741BDF"/>
    <w:rsid w:val="007511D4"/>
    <w:rsid w:val="00780A30"/>
    <w:rsid w:val="00827FCC"/>
    <w:rsid w:val="00896F30"/>
    <w:rsid w:val="008C491C"/>
    <w:rsid w:val="008E135D"/>
    <w:rsid w:val="008F40B7"/>
    <w:rsid w:val="008F4D9B"/>
    <w:rsid w:val="00945E9A"/>
    <w:rsid w:val="00A122B2"/>
    <w:rsid w:val="00A54C64"/>
    <w:rsid w:val="00A96179"/>
    <w:rsid w:val="00B52035"/>
    <w:rsid w:val="00B65ACB"/>
    <w:rsid w:val="00BB001D"/>
    <w:rsid w:val="00C0200C"/>
    <w:rsid w:val="00C16A2B"/>
    <w:rsid w:val="00C25C1A"/>
    <w:rsid w:val="00C43AF2"/>
    <w:rsid w:val="00C47179"/>
    <w:rsid w:val="00CA0F9B"/>
    <w:rsid w:val="00CA6A66"/>
    <w:rsid w:val="00CE2C17"/>
    <w:rsid w:val="00D1585B"/>
    <w:rsid w:val="00D3672E"/>
    <w:rsid w:val="00DA09FB"/>
    <w:rsid w:val="00E522DA"/>
    <w:rsid w:val="00E60342"/>
    <w:rsid w:val="00EB4B55"/>
    <w:rsid w:val="00EC3B19"/>
    <w:rsid w:val="00EE2715"/>
    <w:rsid w:val="00F011E1"/>
    <w:rsid w:val="00F055E4"/>
    <w:rsid w:val="00F310F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03424B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03424B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thra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36911.E9BF11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0CA4-D4CC-4C17-A267-AB10414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6</cp:revision>
  <cp:lastPrinted>2017-11-29T20:50:00Z</cp:lastPrinted>
  <dcterms:created xsi:type="dcterms:W3CDTF">2018-12-06T16:52:00Z</dcterms:created>
  <dcterms:modified xsi:type="dcterms:W3CDTF">2018-12-17T18:19:00Z</dcterms:modified>
</cp:coreProperties>
</file>